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X="666" w:tblpY="1"/>
        <w:tblOverlap w:val="never"/>
        <w:tblW w:w="0" w:type="auto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8910"/>
      </w:tblGrid>
      <w:tr w:rsidR="00BE2E38" w:rsidRPr="002D21C0" w:rsidTr="00E21C9B">
        <w:tc>
          <w:tcPr>
            <w:tcW w:w="8910" w:type="dxa"/>
          </w:tcPr>
          <w:p w:rsidR="00BE2E38" w:rsidRPr="002D21C0" w:rsidRDefault="00BB428B" w:rsidP="00F67A27">
            <w:pPr>
              <w:autoSpaceDE w:val="0"/>
              <w:autoSpaceDN w:val="0"/>
              <w:adjustRightInd w:val="0"/>
              <w:spacing w:line="432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1C0">
              <w:rPr>
                <w:rFonts w:ascii="Arial" w:hAnsi="Arial" w:cs="Arial"/>
                <w:color w:val="000000"/>
                <w:sz w:val="20"/>
                <w:szCs w:val="20"/>
              </w:rPr>
              <w:t xml:space="preserve">ASSIGNMENT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: </w:t>
            </w:r>
            <w:r w:rsidR="006B7052" w:rsidRPr="002D21C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FE051C" w:rsidRPr="002D21C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r w:rsidR="0073201F" w:rsidRPr="002D21C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                                         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SHEET : 1 of 1</w:t>
            </w:r>
            <w:r w:rsidR="0073201F" w:rsidRPr="002D21C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 </w:t>
            </w:r>
          </w:p>
        </w:tc>
      </w:tr>
      <w:tr w:rsidR="00BE2E38" w:rsidRPr="002D21C0" w:rsidTr="00E21C9B">
        <w:tc>
          <w:tcPr>
            <w:tcW w:w="8910" w:type="dxa"/>
          </w:tcPr>
          <w:p w:rsidR="00BE2E38" w:rsidRPr="002D21C0" w:rsidRDefault="0073201F" w:rsidP="00FE051C">
            <w:pPr>
              <w:autoSpaceDE w:val="0"/>
              <w:autoSpaceDN w:val="0"/>
              <w:adjustRightInd w:val="0"/>
              <w:spacing w:line="432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1C0">
              <w:rPr>
                <w:rFonts w:ascii="Arial" w:hAnsi="Arial" w:cs="Arial"/>
                <w:color w:val="000000"/>
                <w:sz w:val="20"/>
                <w:szCs w:val="20"/>
              </w:rPr>
              <w:t>COURSE TITLE       :</w:t>
            </w:r>
            <w:r w:rsidRPr="002D21C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BB428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FE051C" w:rsidRPr="002D21C0">
              <w:rPr>
                <w:rFonts w:ascii="Arial" w:hAnsi="Arial" w:cs="Arial"/>
                <w:b/>
                <w:color w:val="000000"/>
                <w:sz w:val="20"/>
                <w:szCs w:val="20"/>
              </w:rPr>
              <w:t>C</w:t>
            </w:r>
            <w:r w:rsidR="00DA4F3D">
              <w:rPr>
                <w:rFonts w:ascii="Arial" w:hAnsi="Arial" w:cs="Arial"/>
                <w:b/>
                <w:color w:val="000000"/>
                <w:sz w:val="20"/>
                <w:szCs w:val="20"/>
              </w:rPr>
              <w:t>PP</w:t>
            </w:r>
          </w:p>
        </w:tc>
      </w:tr>
      <w:tr w:rsidR="00BE2E38" w:rsidRPr="002D21C0" w:rsidTr="00E21C9B">
        <w:tc>
          <w:tcPr>
            <w:tcW w:w="8910" w:type="dxa"/>
          </w:tcPr>
          <w:p w:rsidR="00BE2E38" w:rsidRPr="002D21C0" w:rsidRDefault="009D6D28" w:rsidP="004C0F2E">
            <w:pPr>
              <w:autoSpaceDE w:val="0"/>
              <w:autoSpaceDN w:val="0"/>
              <w:adjustRightInd w:val="0"/>
              <w:spacing w:line="432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1C0">
              <w:rPr>
                <w:rFonts w:ascii="Arial" w:hAnsi="Arial" w:cs="Arial"/>
                <w:color w:val="000000"/>
                <w:sz w:val="20"/>
                <w:szCs w:val="20"/>
              </w:rPr>
              <w:t xml:space="preserve">MODULE NAME      </w:t>
            </w:r>
            <w:r w:rsidR="0073201F" w:rsidRPr="002D21C0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BB42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C0F2E">
              <w:rPr>
                <w:rFonts w:ascii="Arial" w:hAnsi="Arial" w:cs="Arial"/>
                <w:color w:val="000000"/>
                <w:sz w:val="20"/>
                <w:szCs w:val="20"/>
              </w:rPr>
              <w:t xml:space="preserve">Introduction to C++ </w:t>
            </w:r>
          </w:p>
        </w:tc>
      </w:tr>
      <w:tr w:rsidR="0073201F" w:rsidRPr="002D21C0" w:rsidTr="00E21C9B">
        <w:tc>
          <w:tcPr>
            <w:tcW w:w="8910" w:type="dxa"/>
          </w:tcPr>
          <w:p w:rsidR="0073201F" w:rsidRPr="002D21C0" w:rsidRDefault="00AC2E7E" w:rsidP="00FE051C">
            <w:pPr>
              <w:autoSpaceDE w:val="0"/>
              <w:autoSpaceDN w:val="0"/>
              <w:adjustRightInd w:val="0"/>
              <w:spacing w:line="432" w:lineRule="atLeast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1C0">
              <w:rPr>
                <w:rFonts w:ascii="Arial" w:hAnsi="Arial" w:cs="Arial"/>
                <w:color w:val="000000"/>
                <w:sz w:val="20"/>
                <w:szCs w:val="20"/>
              </w:rPr>
              <w:t xml:space="preserve">DATE OF ISSUE      : </w:t>
            </w:r>
          </w:p>
        </w:tc>
      </w:tr>
    </w:tbl>
    <w:tbl>
      <w:tblPr>
        <w:tblStyle w:val="TableGrid"/>
        <w:tblW w:w="9630" w:type="dxa"/>
        <w:tblInd w:w="-72" w:type="dxa"/>
        <w:tblLayout w:type="fixed"/>
        <w:tblLook w:val="04A0"/>
      </w:tblPr>
      <w:tblGrid>
        <w:gridCol w:w="712"/>
        <w:gridCol w:w="8918"/>
      </w:tblGrid>
      <w:tr w:rsidR="004028D0" w:rsidRPr="002D21C0" w:rsidTr="00AC2E7E">
        <w:trPr>
          <w:trHeight w:val="10255"/>
        </w:trPr>
        <w:tc>
          <w:tcPr>
            <w:tcW w:w="712" w:type="dxa"/>
            <w:tcBorders>
              <w:top w:val="nil"/>
              <w:left w:val="nil"/>
              <w:bottom w:val="nil"/>
            </w:tcBorders>
          </w:tcPr>
          <w:p w:rsidR="00203506" w:rsidRPr="002D21C0" w:rsidRDefault="00891D93" w:rsidP="002035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1C0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</w:p>
          <w:p w:rsidR="00780FCA" w:rsidRPr="002D21C0" w:rsidRDefault="00203506" w:rsidP="002035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D21C0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780FCA" w:rsidRPr="002D21C0" w:rsidRDefault="00780FCA" w:rsidP="00780FCA">
            <w:pPr>
              <w:rPr>
                <w:rFonts w:ascii="Arial" w:hAnsi="Arial" w:cs="Arial"/>
                <w:sz w:val="20"/>
                <w:szCs w:val="20"/>
              </w:rPr>
            </w:pPr>
          </w:p>
          <w:p w:rsidR="00780FCA" w:rsidRPr="002D21C0" w:rsidRDefault="00780FCA" w:rsidP="00780FCA">
            <w:pPr>
              <w:rPr>
                <w:rFonts w:ascii="Arial" w:hAnsi="Arial" w:cs="Arial"/>
                <w:sz w:val="20"/>
                <w:szCs w:val="20"/>
              </w:rPr>
            </w:pPr>
          </w:p>
          <w:p w:rsidR="00780FCA" w:rsidRPr="002D21C0" w:rsidRDefault="00780FCA" w:rsidP="00780FCA">
            <w:pPr>
              <w:rPr>
                <w:rFonts w:ascii="Arial" w:hAnsi="Arial" w:cs="Arial"/>
                <w:sz w:val="20"/>
                <w:szCs w:val="20"/>
              </w:rPr>
            </w:pPr>
          </w:p>
          <w:p w:rsidR="00780FCA" w:rsidRPr="002D21C0" w:rsidRDefault="00780FCA" w:rsidP="00780FCA">
            <w:pPr>
              <w:rPr>
                <w:rFonts w:ascii="Arial" w:hAnsi="Arial" w:cs="Arial"/>
                <w:sz w:val="20"/>
                <w:szCs w:val="20"/>
              </w:rPr>
            </w:pPr>
          </w:p>
          <w:p w:rsidR="00780FCA" w:rsidRPr="002D21C0" w:rsidRDefault="00780FCA" w:rsidP="00780FCA">
            <w:pPr>
              <w:rPr>
                <w:rFonts w:ascii="Arial" w:hAnsi="Arial" w:cs="Arial"/>
                <w:sz w:val="20"/>
                <w:szCs w:val="20"/>
              </w:rPr>
            </w:pPr>
          </w:p>
          <w:p w:rsidR="00780FCA" w:rsidRPr="002D21C0" w:rsidRDefault="00780FCA" w:rsidP="00780FCA">
            <w:pPr>
              <w:rPr>
                <w:rFonts w:ascii="Arial" w:hAnsi="Arial" w:cs="Arial"/>
                <w:sz w:val="20"/>
                <w:szCs w:val="20"/>
              </w:rPr>
            </w:pPr>
          </w:p>
          <w:p w:rsidR="00780FCA" w:rsidRPr="002D21C0" w:rsidRDefault="00780FCA" w:rsidP="00780FCA">
            <w:pPr>
              <w:rPr>
                <w:rFonts w:ascii="Arial" w:hAnsi="Arial" w:cs="Arial"/>
                <w:sz w:val="20"/>
                <w:szCs w:val="20"/>
              </w:rPr>
            </w:pPr>
          </w:p>
          <w:p w:rsidR="00780FCA" w:rsidRPr="002D21C0" w:rsidRDefault="00780FCA" w:rsidP="00780FCA">
            <w:pPr>
              <w:rPr>
                <w:rFonts w:ascii="Arial" w:hAnsi="Arial" w:cs="Arial"/>
                <w:sz w:val="20"/>
                <w:szCs w:val="20"/>
              </w:rPr>
            </w:pPr>
          </w:p>
          <w:p w:rsidR="00780FCA" w:rsidRPr="002D21C0" w:rsidRDefault="00780FCA" w:rsidP="00780FCA">
            <w:pPr>
              <w:rPr>
                <w:rFonts w:ascii="Arial" w:hAnsi="Arial" w:cs="Arial"/>
                <w:sz w:val="20"/>
                <w:szCs w:val="20"/>
              </w:rPr>
            </w:pPr>
          </w:p>
          <w:p w:rsidR="00780FCA" w:rsidRPr="002D21C0" w:rsidRDefault="00780FCA" w:rsidP="00780FCA">
            <w:pPr>
              <w:rPr>
                <w:rFonts w:ascii="Arial" w:hAnsi="Arial" w:cs="Arial"/>
                <w:sz w:val="20"/>
                <w:szCs w:val="20"/>
              </w:rPr>
            </w:pPr>
          </w:p>
          <w:p w:rsidR="002804EC" w:rsidRPr="002D21C0" w:rsidRDefault="00780FCA" w:rsidP="00780FCA">
            <w:pPr>
              <w:rPr>
                <w:rFonts w:ascii="Arial" w:hAnsi="Arial" w:cs="Arial"/>
                <w:sz w:val="20"/>
                <w:szCs w:val="20"/>
              </w:rPr>
            </w:pPr>
            <w:r w:rsidRPr="002D21C0">
              <w:rPr>
                <w:rFonts w:ascii="Arial" w:hAnsi="Arial" w:cs="Arial"/>
                <w:sz w:val="20"/>
                <w:szCs w:val="20"/>
              </w:rPr>
              <w:t xml:space="preserve">     </w:t>
            </w:r>
          </w:p>
          <w:p w:rsidR="002804EC" w:rsidRPr="002D21C0" w:rsidRDefault="002804EC" w:rsidP="00780FCA">
            <w:pPr>
              <w:rPr>
                <w:rFonts w:ascii="Arial" w:hAnsi="Arial" w:cs="Arial"/>
                <w:sz w:val="20"/>
                <w:szCs w:val="20"/>
              </w:rPr>
            </w:pPr>
          </w:p>
          <w:p w:rsidR="00780FCA" w:rsidRPr="002D21C0" w:rsidRDefault="002804EC" w:rsidP="00780FCA">
            <w:pPr>
              <w:rPr>
                <w:rFonts w:ascii="Arial" w:hAnsi="Arial" w:cs="Arial"/>
                <w:sz w:val="20"/>
                <w:szCs w:val="20"/>
              </w:rPr>
            </w:pPr>
            <w:r w:rsidRPr="002D21C0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780FCA" w:rsidRPr="002D21C0" w:rsidRDefault="00780FCA" w:rsidP="00780FCA">
            <w:pPr>
              <w:rPr>
                <w:rFonts w:ascii="Arial" w:hAnsi="Arial" w:cs="Arial"/>
                <w:sz w:val="20"/>
                <w:szCs w:val="20"/>
              </w:rPr>
            </w:pPr>
          </w:p>
          <w:p w:rsidR="00780FCA" w:rsidRPr="002D21C0" w:rsidRDefault="00780FCA" w:rsidP="00780FCA">
            <w:pPr>
              <w:rPr>
                <w:rFonts w:ascii="Arial" w:hAnsi="Arial" w:cs="Arial"/>
                <w:sz w:val="20"/>
                <w:szCs w:val="20"/>
              </w:rPr>
            </w:pPr>
          </w:p>
          <w:p w:rsidR="00780FCA" w:rsidRPr="002D21C0" w:rsidRDefault="00780FCA" w:rsidP="00780FCA">
            <w:pPr>
              <w:rPr>
                <w:rFonts w:ascii="Arial" w:hAnsi="Arial" w:cs="Arial"/>
                <w:sz w:val="20"/>
                <w:szCs w:val="20"/>
              </w:rPr>
            </w:pPr>
          </w:p>
          <w:p w:rsidR="00780FCA" w:rsidRPr="002D21C0" w:rsidRDefault="00780FCA" w:rsidP="00780FCA">
            <w:pPr>
              <w:rPr>
                <w:rFonts w:ascii="Arial" w:hAnsi="Arial" w:cs="Arial"/>
                <w:sz w:val="20"/>
                <w:szCs w:val="20"/>
              </w:rPr>
            </w:pPr>
          </w:p>
          <w:p w:rsidR="00780FCA" w:rsidRPr="002D21C0" w:rsidRDefault="00780FCA" w:rsidP="00780FCA">
            <w:pPr>
              <w:rPr>
                <w:rFonts w:ascii="Arial" w:hAnsi="Arial" w:cs="Arial"/>
                <w:sz w:val="20"/>
                <w:szCs w:val="20"/>
              </w:rPr>
            </w:pPr>
          </w:p>
          <w:p w:rsidR="002804EC" w:rsidRPr="002D21C0" w:rsidRDefault="002804EC" w:rsidP="00780FCA">
            <w:pPr>
              <w:rPr>
                <w:rFonts w:ascii="Arial" w:hAnsi="Arial" w:cs="Arial"/>
                <w:sz w:val="20"/>
                <w:szCs w:val="20"/>
              </w:rPr>
            </w:pPr>
          </w:p>
          <w:p w:rsidR="002804EC" w:rsidRPr="002D21C0" w:rsidRDefault="002804EC" w:rsidP="00780FCA">
            <w:pPr>
              <w:rPr>
                <w:rFonts w:ascii="Arial" w:hAnsi="Arial" w:cs="Arial"/>
                <w:sz w:val="20"/>
                <w:szCs w:val="20"/>
              </w:rPr>
            </w:pPr>
          </w:p>
          <w:p w:rsidR="002804EC" w:rsidRPr="002D21C0" w:rsidRDefault="002804EC" w:rsidP="00780FCA">
            <w:pPr>
              <w:rPr>
                <w:rFonts w:ascii="Arial" w:hAnsi="Arial" w:cs="Arial"/>
                <w:sz w:val="20"/>
                <w:szCs w:val="20"/>
              </w:rPr>
            </w:pPr>
          </w:p>
          <w:p w:rsidR="00780FCA" w:rsidRPr="002D21C0" w:rsidRDefault="002804EC" w:rsidP="00780FCA">
            <w:pPr>
              <w:rPr>
                <w:rFonts w:ascii="Arial" w:hAnsi="Arial" w:cs="Arial"/>
                <w:sz w:val="20"/>
                <w:szCs w:val="20"/>
              </w:rPr>
            </w:pPr>
            <w:r w:rsidRPr="002D21C0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  <w:p w:rsidR="002804EC" w:rsidRPr="002D21C0" w:rsidRDefault="002804EC" w:rsidP="00780FC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18" w:type="dxa"/>
          </w:tcPr>
          <w:p w:rsidR="00891D93" w:rsidRPr="002D21C0" w:rsidRDefault="00891D93">
            <w:pPr>
              <w:rPr>
                <w:rFonts w:ascii="Arial" w:hAnsi="Arial" w:cs="Arial"/>
                <w:sz w:val="20"/>
                <w:szCs w:val="20"/>
              </w:rPr>
            </w:pPr>
          </w:p>
          <w:p w:rsidR="00810790" w:rsidRDefault="00DA4F3D" w:rsidP="00874D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</w:p>
          <w:p w:rsidR="00DA4F3D" w:rsidRDefault="00DA4F3D" w:rsidP="00874D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</w:t>
            </w:r>
          </w:p>
          <w:p w:rsidR="004C0F2E" w:rsidRDefault="004C0F2E" w:rsidP="00874D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DA4F3D" w:rsidRDefault="004C0F2E" w:rsidP="00874D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="00DA4F3D">
              <w:rPr>
                <w:rFonts w:ascii="Arial" w:hAnsi="Arial" w:cs="Arial"/>
                <w:color w:val="000000"/>
                <w:sz w:val="20"/>
                <w:szCs w:val="20"/>
              </w:rPr>
              <w:t>Q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1. </w:t>
            </w:r>
            <w:r w:rsidR="00DA4F3D">
              <w:rPr>
                <w:rFonts w:ascii="Arial" w:hAnsi="Arial" w:cs="Arial"/>
                <w:color w:val="000000"/>
                <w:sz w:val="20"/>
                <w:szCs w:val="20"/>
              </w:rPr>
              <w:t>What is the main difference between C and C+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+? </w:t>
            </w:r>
          </w:p>
          <w:p w:rsidR="007465C0" w:rsidRDefault="004C0F2E" w:rsidP="00874D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="007465C0">
              <w:rPr>
                <w:rFonts w:ascii="Arial" w:hAnsi="Arial" w:cs="Arial"/>
                <w:color w:val="000000"/>
                <w:sz w:val="20"/>
                <w:szCs w:val="20"/>
              </w:rPr>
              <w:t>Q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2. </w:t>
            </w:r>
            <w:r w:rsidR="007465C0">
              <w:rPr>
                <w:rFonts w:ascii="Arial" w:hAnsi="Arial" w:cs="Arial"/>
                <w:color w:val="000000"/>
                <w:sz w:val="20"/>
                <w:szCs w:val="20"/>
              </w:rPr>
              <w:t xml:space="preserve">What i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OP?</w:t>
            </w:r>
          </w:p>
          <w:p w:rsidR="00DA4F3D" w:rsidRPr="002D21C0" w:rsidRDefault="004C0F2E" w:rsidP="00874DE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="007465C0">
              <w:rPr>
                <w:rFonts w:ascii="Arial" w:hAnsi="Arial" w:cs="Arial"/>
                <w:color w:val="000000"/>
                <w:sz w:val="20"/>
                <w:szCs w:val="20"/>
              </w:rPr>
              <w:t>Q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3. </w:t>
            </w:r>
            <w:r w:rsidR="007465C0">
              <w:rPr>
                <w:rFonts w:ascii="Arial" w:hAnsi="Arial" w:cs="Arial"/>
                <w:color w:val="000000"/>
                <w:sz w:val="20"/>
                <w:szCs w:val="20"/>
              </w:rPr>
              <w:t xml:space="preserve">What are the advantages and disadvantages of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OP</w:t>
            </w:r>
            <w:r w:rsidR="007465C0">
              <w:rPr>
                <w:rFonts w:ascii="Arial" w:hAnsi="Arial" w:cs="Arial"/>
                <w:color w:val="000000"/>
                <w:sz w:val="20"/>
                <w:szCs w:val="20"/>
              </w:rPr>
              <w:t>?</w:t>
            </w:r>
          </w:p>
          <w:p w:rsidR="00427EBD" w:rsidRPr="00DA4F3D" w:rsidRDefault="00427EBD" w:rsidP="00DA4F3D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56CBF" w:rsidRPr="002D21C0" w:rsidRDefault="00A56CBF" w:rsidP="00A56CB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A56CBF" w:rsidRPr="002D21C0" w:rsidRDefault="00A56CBF" w:rsidP="00A56CBF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66423" w:rsidRPr="002D21C0" w:rsidTr="00AC2E7E">
        <w:trPr>
          <w:trHeight w:val="10255"/>
        </w:trPr>
        <w:tc>
          <w:tcPr>
            <w:tcW w:w="712" w:type="dxa"/>
            <w:tcBorders>
              <w:top w:val="nil"/>
              <w:left w:val="nil"/>
              <w:bottom w:val="nil"/>
            </w:tcBorders>
          </w:tcPr>
          <w:p w:rsidR="00A66423" w:rsidRPr="002D21C0" w:rsidRDefault="00A66423" w:rsidP="00203506">
            <w:pPr>
              <w:autoSpaceDE w:val="0"/>
              <w:autoSpaceDN w:val="0"/>
              <w:adjustRightInd w:val="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8918" w:type="dxa"/>
          </w:tcPr>
          <w:p w:rsidR="00A66423" w:rsidRPr="002D21C0" w:rsidRDefault="00A66423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C00573" w:rsidRPr="002D21C0" w:rsidRDefault="00C00573" w:rsidP="00230C1C">
      <w:pPr>
        <w:pStyle w:val="Footer"/>
        <w:rPr>
          <w:rFonts w:ascii="Arial" w:hAnsi="Arial" w:cs="Arial"/>
          <w:sz w:val="20"/>
          <w:szCs w:val="20"/>
        </w:rPr>
      </w:pPr>
    </w:p>
    <w:sectPr w:rsidR="00C00573" w:rsidRPr="002D21C0" w:rsidSect="00230C1C">
      <w:headerReference w:type="default" r:id="rId8"/>
      <w:footerReference w:type="default" r:id="rId9"/>
      <w:pgSz w:w="12240" w:h="15840"/>
      <w:pgMar w:top="1440" w:right="1440" w:bottom="576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65B3" w:rsidRDefault="00F665B3" w:rsidP="0037445A">
      <w:pPr>
        <w:spacing w:after="0" w:line="240" w:lineRule="auto"/>
      </w:pPr>
      <w:r>
        <w:separator/>
      </w:r>
    </w:p>
  </w:endnote>
  <w:endnote w:type="continuationSeparator" w:id="1">
    <w:p w:rsidR="00F665B3" w:rsidRDefault="00F665B3" w:rsidP="00374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Exotc350 Bd BT">
    <w:altName w:val="Swis721 BlkOul BT"/>
    <w:charset w:val="00"/>
    <w:family w:val="decorative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C1C" w:rsidRPr="00251DF2" w:rsidRDefault="00230C1C" w:rsidP="00230C1C">
    <w:pPr>
      <w:pStyle w:val="Footer"/>
      <w:rPr>
        <w:sz w:val="20"/>
      </w:rPr>
    </w:pPr>
    <w:r>
      <w:rPr>
        <w:sz w:val="20"/>
      </w:rPr>
      <w:t xml:space="preserve">           </w:t>
    </w:r>
    <w:r w:rsidRPr="006B7052">
      <w:rPr>
        <w:sz w:val="16"/>
        <w:szCs w:val="16"/>
      </w:rPr>
      <w:t>Ref: \\192.168.100.11\faculty share folder\DOEACC_A_LEVEL\Batch-08\Assignment\PDT\</w:t>
    </w:r>
    <w:r w:rsidRPr="00333B0D">
      <w:rPr>
        <w:sz w:val="16"/>
        <w:szCs w:val="16"/>
      </w:rPr>
      <w:t>Maths ASSIGNMENT</w:t>
    </w:r>
    <w:r w:rsidR="00004994">
      <w:rPr>
        <w:sz w:val="16"/>
        <w:szCs w:val="16"/>
      </w:rPr>
      <w:t>2</w:t>
    </w:r>
    <w:r w:rsidRPr="00333B0D">
      <w:rPr>
        <w:sz w:val="16"/>
        <w:szCs w:val="16"/>
      </w:rPr>
      <w:t>.docx</w:t>
    </w:r>
  </w:p>
  <w:p w:rsidR="002804EC" w:rsidRDefault="002804EC" w:rsidP="00535D38">
    <w:pPr>
      <w:pStyle w:val="Footer"/>
    </w:pPr>
  </w:p>
  <w:p w:rsidR="00535D38" w:rsidRDefault="00535D38" w:rsidP="00535D38">
    <w:pPr>
      <w:pStyle w:val="Footer"/>
    </w:pPr>
  </w:p>
  <w:p w:rsidR="00535D38" w:rsidRPr="00535D38" w:rsidRDefault="00535D38" w:rsidP="00535D3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65B3" w:rsidRDefault="00F665B3" w:rsidP="0037445A">
      <w:pPr>
        <w:spacing w:after="0" w:line="240" w:lineRule="auto"/>
      </w:pPr>
      <w:r>
        <w:separator/>
      </w:r>
    </w:p>
  </w:footnote>
  <w:footnote w:type="continuationSeparator" w:id="1">
    <w:p w:rsidR="00F665B3" w:rsidRDefault="00F665B3" w:rsidP="003744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04EC" w:rsidRPr="008E00E1" w:rsidRDefault="004B2B79" w:rsidP="0029006D">
    <w:pPr>
      <w:pStyle w:val="Header"/>
      <w:jc w:val="right"/>
      <w:rPr>
        <w:rFonts w:ascii="Exotc350 Bd BT" w:hAnsi="Exotc350 Bd BT"/>
        <w:sz w:val="32"/>
        <w:szCs w:val="32"/>
      </w:rPr>
    </w:pPr>
    <w:r>
      <w:rPr>
        <w:rFonts w:ascii="Exotc350 Bd BT" w:hAnsi="Exotc350 Bd BT"/>
        <w:noProof/>
        <w:sz w:val="20"/>
        <w:szCs w:val="20"/>
      </w:rPr>
      <w:t>I</w:t>
    </w:r>
    <w:r w:rsidR="002804EC" w:rsidRPr="00925971">
      <w:rPr>
        <w:rFonts w:ascii="Exotc350 Bd BT" w:hAnsi="Exotc350 Bd BT"/>
        <w:noProof/>
        <w:sz w:val="20"/>
        <w:szCs w:val="20"/>
      </w:rPr>
      <w:t>nformation Technolgoy Centre</w:t>
    </w:r>
    <w:r w:rsidR="002804EC" w:rsidRPr="0029006D">
      <w:rPr>
        <w:rFonts w:ascii="Exotc350 Bd BT" w:hAnsi="Exotc350 Bd BT"/>
        <w:noProof/>
        <w:sz w:val="32"/>
        <w:szCs w:val="32"/>
      </w:rPr>
      <w:drawing>
        <wp:inline distT="0" distB="0" distL="0" distR="0">
          <wp:extent cx="590550" cy="457200"/>
          <wp:effectExtent l="19050" t="0" r="0" b="0"/>
          <wp:docPr id="9" name="Picture 4" descr="IT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C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550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804EC">
      <w:rPr>
        <w:rFonts w:ascii="Exotc350 Bd BT" w:hAnsi="Exotc350 Bd BT"/>
        <w:noProof/>
        <w:sz w:val="32"/>
        <w:szCs w:val="32"/>
      </w:rPr>
      <w:drawing>
        <wp:inline distT="0" distB="0" distL="0" distR="0">
          <wp:extent cx="5572125" cy="6210300"/>
          <wp:effectExtent l="19050" t="0" r="9525" b="0"/>
          <wp:docPr id="3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804EC">
      <w:rPr>
        <w:rFonts w:ascii="Exotc350 Bd BT" w:hAnsi="Exotc350 Bd BT"/>
        <w:noProof/>
        <w:sz w:val="32"/>
        <w:szCs w:val="32"/>
      </w:rPr>
      <w:drawing>
        <wp:inline distT="0" distB="0" distL="0" distR="0">
          <wp:extent cx="5572125" cy="6210300"/>
          <wp:effectExtent l="19050" t="0" r="9525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804EC">
      <w:rPr>
        <w:rFonts w:ascii="Exotc350 Bd BT" w:hAnsi="Exotc350 Bd BT"/>
        <w:noProof/>
        <w:sz w:val="32"/>
        <w:szCs w:val="32"/>
      </w:rPr>
      <w:drawing>
        <wp:inline distT="0" distB="0" distL="0" distR="0">
          <wp:extent cx="5572125" cy="6210300"/>
          <wp:effectExtent l="19050" t="0" r="9525" b="0"/>
          <wp:docPr id="2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804EC">
      <w:rPr>
        <w:rFonts w:ascii="Exotc350 Bd BT" w:hAnsi="Exotc350 Bd BT"/>
        <w:noProof/>
        <w:sz w:val="32"/>
        <w:szCs w:val="32"/>
      </w:rPr>
      <w:t xml:space="preserve"> </w:t>
    </w:r>
    <w:r w:rsidR="002804EC">
      <w:rPr>
        <w:rFonts w:ascii="Exotc350 Bd BT" w:hAnsi="Exotc350 Bd BT"/>
        <w:noProof/>
        <w:sz w:val="32"/>
        <w:szCs w:val="32"/>
      </w:rPr>
      <w:drawing>
        <wp:anchor distT="0" distB="0" distL="114300" distR="114300" simplePos="1" relativeHeight="251658240" behindDoc="1" locked="0" layoutInCell="1" allowOverlap="1">
          <wp:simplePos x="3857625" y="695325"/>
          <wp:positionH relativeFrom="column">
            <wp:posOffset>2943225</wp:posOffset>
          </wp:positionH>
          <wp:positionV relativeFrom="paragraph">
            <wp:posOffset>635</wp:posOffset>
          </wp:positionV>
          <wp:extent cx="638175" cy="495300"/>
          <wp:effectExtent l="19050" t="0" r="9525" b="0"/>
          <wp:wrapTight wrapText="bothSides">
            <wp:wrapPolygon edited="0">
              <wp:start x="-645" y="0"/>
              <wp:lineTo x="-645" y="20769"/>
              <wp:lineTo x="21922" y="20769"/>
              <wp:lineTo x="21922" y="0"/>
              <wp:lineTo x="-645" y="0"/>
            </wp:wrapPolygon>
          </wp:wrapTight>
          <wp:docPr id="25" name="Picture 24" descr="ITC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C_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175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804EC">
      <w:rPr>
        <w:rFonts w:ascii="Exotc350 Bd BT" w:hAnsi="Exotc350 Bd BT"/>
        <w:noProof/>
        <w:sz w:val="32"/>
        <w:szCs w:val="32"/>
      </w:rPr>
      <w:drawing>
        <wp:inline distT="0" distB="0" distL="0" distR="0">
          <wp:extent cx="5572125" cy="6210300"/>
          <wp:effectExtent l="19050" t="0" r="9525" b="0"/>
          <wp:docPr id="24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804EC">
      <w:rPr>
        <w:rFonts w:ascii="Exotc350 Bd BT" w:hAnsi="Exotc350 Bd BT"/>
        <w:noProof/>
        <w:sz w:val="32"/>
        <w:szCs w:val="32"/>
      </w:rPr>
      <w:t xml:space="preserve"> </w:t>
    </w:r>
    <w:r w:rsidR="002804EC">
      <w:rPr>
        <w:rFonts w:ascii="Exotc350 Bd BT" w:hAnsi="Exotc350 Bd BT"/>
        <w:noProof/>
        <w:sz w:val="32"/>
        <w:szCs w:val="32"/>
      </w:rPr>
      <w:drawing>
        <wp:inline distT="0" distB="0" distL="0" distR="0">
          <wp:extent cx="5572125" cy="6210300"/>
          <wp:effectExtent l="19050" t="0" r="9525" b="0"/>
          <wp:docPr id="2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2804EC">
      <w:rPr>
        <w:rFonts w:ascii="Exotc350 Bd BT" w:hAnsi="Exotc350 Bd BT"/>
        <w:noProof/>
        <w:sz w:val="32"/>
        <w:szCs w:val="32"/>
      </w:rPr>
      <w:t xml:space="preserve"> </w:t>
    </w:r>
    <w:r w:rsidR="002804EC">
      <w:rPr>
        <w:rFonts w:ascii="Exotc350 Bd BT" w:hAnsi="Exotc350 Bd BT"/>
        <w:noProof/>
        <w:sz w:val="32"/>
        <w:szCs w:val="32"/>
      </w:rPr>
      <w:drawing>
        <wp:inline distT="0" distB="0" distL="0" distR="0">
          <wp:extent cx="5572125" cy="6210300"/>
          <wp:effectExtent l="19050" t="0" r="9525" b="0"/>
          <wp:docPr id="2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2125" cy="6210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2804EC" w:rsidRDefault="002804E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4008AC"/>
    <w:multiLevelType w:val="hybridMultilevel"/>
    <w:tmpl w:val="9CC26F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56A5514E"/>
    <w:multiLevelType w:val="hybridMultilevel"/>
    <w:tmpl w:val="83FA6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3D53D4"/>
    <w:multiLevelType w:val="hybridMultilevel"/>
    <w:tmpl w:val="8DA2EA26"/>
    <w:lvl w:ilvl="0" w:tplc="E8CA1A4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6AE0588F"/>
    <w:multiLevelType w:val="hybridMultilevel"/>
    <w:tmpl w:val="B7D01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61441"/>
  </w:hdrShapeDefaults>
  <w:footnotePr>
    <w:footnote w:id="0"/>
    <w:footnote w:id="1"/>
  </w:footnotePr>
  <w:endnotePr>
    <w:endnote w:id="0"/>
    <w:endnote w:id="1"/>
  </w:endnotePr>
  <w:compat/>
  <w:rsids>
    <w:rsidRoot w:val="00DF6E2C"/>
    <w:rsid w:val="00004994"/>
    <w:rsid w:val="0002078A"/>
    <w:rsid w:val="000342AF"/>
    <w:rsid w:val="000404DE"/>
    <w:rsid w:val="00062680"/>
    <w:rsid w:val="00077883"/>
    <w:rsid w:val="0008046A"/>
    <w:rsid w:val="00091B69"/>
    <w:rsid w:val="000C237E"/>
    <w:rsid w:val="00101919"/>
    <w:rsid w:val="00101FBB"/>
    <w:rsid w:val="00116472"/>
    <w:rsid w:val="00116B96"/>
    <w:rsid w:val="001207E6"/>
    <w:rsid w:val="00124FBC"/>
    <w:rsid w:val="00140D31"/>
    <w:rsid w:val="0015266B"/>
    <w:rsid w:val="001637F4"/>
    <w:rsid w:val="00173FEE"/>
    <w:rsid w:val="001923BD"/>
    <w:rsid w:val="001A255D"/>
    <w:rsid w:val="001B0561"/>
    <w:rsid w:val="001C5253"/>
    <w:rsid w:val="001D0A54"/>
    <w:rsid w:val="00203506"/>
    <w:rsid w:val="00222A4F"/>
    <w:rsid w:val="00230C1C"/>
    <w:rsid w:val="00251DF2"/>
    <w:rsid w:val="00263C87"/>
    <w:rsid w:val="002804EC"/>
    <w:rsid w:val="002873D8"/>
    <w:rsid w:val="0029006D"/>
    <w:rsid w:val="00294AC2"/>
    <w:rsid w:val="002C0E42"/>
    <w:rsid w:val="002D21C0"/>
    <w:rsid w:val="00301CD3"/>
    <w:rsid w:val="003035D6"/>
    <w:rsid w:val="00305B7C"/>
    <w:rsid w:val="00322F1D"/>
    <w:rsid w:val="00331EF8"/>
    <w:rsid w:val="00333B0D"/>
    <w:rsid w:val="00354461"/>
    <w:rsid w:val="003714CA"/>
    <w:rsid w:val="0037445A"/>
    <w:rsid w:val="00387185"/>
    <w:rsid w:val="0039238D"/>
    <w:rsid w:val="003D0823"/>
    <w:rsid w:val="003E3278"/>
    <w:rsid w:val="004028D0"/>
    <w:rsid w:val="00427EBD"/>
    <w:rsid w:val="00441BF3"/>
    <w:rsid w:val="00441D37"/>
    <w:rsid w:val="00451241"/>
    <w:rsid w:val="00454D38"/>
    <w:rsid w:val="00464A42"/>
    <w:rsid w:val="00467E77"/>
    <w:rsid w:val="00470782"/>
    <w:rsid w:val="00475CEA"/>
    <w:rsid w:val="004A3309"/>
    <w:rsid w:val="004B2B79"/>
    <w:rsid w:val="004C0F2E"/>
    <w:rsid w:val="0050409C"/>
    <w:rsid w:val="00535D38"/>
    <w:rsid w:val="00557755"/>
    <w:rsid w:val="00563F76"/>
    <w:rsid w:val="005C3A52"/>
    <w:rsid w:val="005D03D4"/>
    <w:rsid w:val="005D08C9"/>
    <w:rsid w:val="005E5C6A"/>
    <w:rsid w:val="00617126"/>
    <w:rsid w:val="006240EB"/>
    <w:rsid w:val="006242A9"/>
    <w:rsid w:val="006260E4"/>
    <w:rsid w:val="0063324A"/>
    <w:rsid w:val="006504DD"/>
    <w:rsid w:val="0065193A"/>
    <w:rsid w:val="00652158"/>
    <w:rsid w:val="006749BE"/>
    <w:rsid w:val="00685336"/>
    <w:rsid w:val="00692F08"/>
    <w:rsid w:val="006B7052"/>
    <w:rsid w:val="006F30E6"/>
    <w:rsid w:val="00710340"/>
    <w:rsid w:val="00711432"/>
    <w:rsid w:val="00720F78"/>
    <w:rsid w:val="0073201F"/>
    <w:rsid w:val="00737720"/>
    <w:rsid w:val="007425B5"/>
    <w:rsid w:val="007465C0"/>
    <w:rsid w:val="00763D64"/>
    <w:rsid w:val="00780FCA"/>
    <w:rsid w:val="007823B6"/>
    <w:rsid w:val="0079112D"/>
    <w:rsid w:val="00794001"/>
    <w:rsid w:val="007B1971"/>
    <w:rsid w:val="007C5951"/>
    <w:rsid w:val="007D36C5"/>
    <w:rsid w:val="007D48DD"/>
    <w:rsid w:val="007F7B49"/>
    <w:rsid w:val="00810790"/>
    <w:rsid w:val="00811BCE"/>
    <w:rsid w:val="0082220A"/>
    <w:rsid w:val="008269F7"/>
    <w:rsid w:val="00841C82"/>
    <w:rsid w:val="008460B7"/>
    <w:rsid w:val="008471E7"/>
    <w:rsid w:val="00874DEB"/>
    <w:rsid w:val="00877719"/>
    <w:rsid w:val="00885240"/>
    <w:rsid w:val="00891D93"/>
    <w:rsid w:val="0089271F"/>
    <w:rsid w:val="00894D73"/>
    <w:rsid w:val="008968DE"/>
    <w:rsid w:val="008E00E1"/>
    <w:rsid w:val="008E5EC7"/>
    <w:rsid w:val="0092224D"/>
    <w:rsid w:val="00925971"/>
    <w:rsid w:val="0093376D"/>
    <w:rsid w:val="00945D40"/>
    <w:rsid w:val="0096073E"/>
    <w:rsid w:val="00963A0A"/>
    <w:rsid w:val="0099642B"/>
    <w:rsid w:val="009D6D28"/>
    <w:rsid w:val="00A032F6"/>
    <w:rsid w:val="00A363E6"/>
    <w:rsid w:val="00A36FE4"/>
    <w:rsid w:val="00A42868"/>
    <w:rsid w:val="00A56CBF"/>
    <w:rsid w:val="00A663FB"/>
    <w:rsid w:val="00A66423"/>
    <w:rsid w:val="00A86827"/>
    <w:rsid w:val="00A92192"/>
    <w:rsid w:val="00AC2E7E"/>
    <w:rsid w:val="00B04765"/>
    <w:rsid w:val="00B120E9"/>
    <w:rsid w:val="00B14A0A"/>
    <w:rsid w:val="00B25C6D"/>
    <w:rsid w:val="00B534F6"/>
    <w:rsid w:val="00B57265"/>
    <w:rsid w:val="00B7580A"/>
    <w:rsid w:val="00BA759E"/>
    <w:rsid w:val="00BB1C9E"/>
    <w:rsid w:val="00BB4156"/>
    <w:rsid w:val="00BB428B"/>
    <w:rsid w:val="00BE2E38"/>
    <w:rsid w:val="00C00573"/>
    <w:rsid w:val="00C17C14"/>
    <w:rsid w:val="00C3228A"/>
    <w:rsid w:val="00C51F85"/>
    <w:rsid w:val="00C54C25"/>
    <w:rsid w:val="00C56529"/>
    <w:rsid w:val="00C72E30"/>
    <w:rsid w:val="00CA2C26"/>
    <w:rsid w:val="00CB5152"/>
    <w:rsid w:val="00CD1DD2"/>
    <w:rsid w:val="00CE152D"/>
    <w:rsid w:val="00CE3649"/>
    <w:rsid w:val="00D624BE"/>
    <w:rsid w:val="00D72EA0"/>
    <w:rsid w:val="00DA0738"/>
    <w:rsid w:val="00DA3638"/>
    <w:rsid w:val="00DA4F3D"/>
    <w:rsid w:val="00DB1063"/>
    <w:rsid w:val="00DD36A8"/>
    <w:rsid w:val="00DE27D9"/>
    <w:rsid w:val="00DE3327"/>
    <w:rsid w:val="00DF6E2C"/>
    <w:rsid w:val="00E21C9B"/>
    <w:rsid w:val="00E473FA"/>
    <w:rsid w:val="00E55B37"/>
    <w:rsid w:val="00E6793D"/>
    <w:rsid w:val="00EA34EF"/>
    <w:rsid w:val="00EA4943"/>
    <w:rsid w:val="00EC4DCE"/>
    <w:rsid w:val="00ED7D20"/>
    <w:rsid w:val="00F03DB6"/>
    <w:rsid w:val="00F115AD"/>
    <w:rsid w:val="00F13A7A"/>
    <w:rsid w:val="00F27A22"/>
    <w:rsid w:val="00F323AD"/>
    <w:rsid w:val="00F62B1B"/>
    <w:rsid w:val="00F63EE0"/>
    <w:rsid w:val="00F665B3"/>
    <w:rsid w:val="00F67A27"/>
    <w:rsid w:val="00F85409"/>
    <w:rsid w:val="00FA5E3C"/>
    <w:rsid w:val="00FC42A7"/>
    <w:rsid w:val="00FE0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7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6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E2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68DE"/>
    <w:pPr>
      <w:ind w:left="720"/>
      <w:contextualSpacing/>
    </w:pPr>
  </w:style>
  <w:style w:type="table" w:styleId="TableGrid">
    <w:name w:val="Table Grid"/>
    <w:basedOn w:val="TableNormal"/>
    <w:uiPriority w:val="59"/>
    <w:rsid w:val="00BE2E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74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445A"/>
  </w:style>
  <w:style w:type="paragraph" w:styleId="Footer">
    <w:name w:val="footer"/>
    <w:basedOn w:val="Normal"/>
    <w:link w:val="FooterChar"/>
    <w:uiPriority w:val="99"/>
    <w:unhideWhenUsed/>
    <w:rsid w:val="003744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445A"/>
  </w:style>
  <w:style w:type="character" w:styleId="Hyperlink">
    <w:name w:val="Hyperlink"/>
    <w:basedOn w:val="DefaultParagraphFont"/>
    <w:uiPriority w:val="99"/>
    <w:unhideWhenUsed/>
    <w:rsid w:val="00354461"/>
    <w:rPr>
      <w:color w:val="0000FF" w:themeColor="hyperlink"/>
      <w:u w:val="single"/>
    </w:rPr>
  </w:style>
  <w:style w:type="paragraph" w:customStyle="1" w:styleId="style2">
    <w:name w:val="style2"/>
    <w:basedOn w:val="Normal"/>
    <w:rsid w:val="001C5253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NormalWeb">
    <w:name w:val="Normal (Web)"/>
    <w:basedOn w:val="Normal"/>
    <w:rsid w:val="001C52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1C525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C5402-902D-4368-B51C-860407637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ation Technology Centre</vt:lpstr>
    </vt:vector>
  </TitlesOfParts>
  <Company>ITC</Company>
  <LinksUpToDate>false</LinksUpToDate>
  <CharactersWithSpaces>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Technology Centre</dc:title>
  <dc:subject/>
  <dc:creator>Dr R PATEL</dc:creator>
  <cp:keywords/>
  <dc:description/>
  <cp:lastModifiedBy>Dr.R.P.Patel</cp:lastModifiedBy>
  <cp:revision>55</cp:revision>
  <cp:lastPrinted>2009-07-17T05:56:00Z</cp:lastPrinted>
  <dcterms:created xsi:type="dcterms:W3CDTF">2009-07-18T12:31:00Z</dcterms:created>
  <dcterms:modified xsi:type="dcterms:W3CDTF">2011-11-04T04:43:00Z</dcterms:modified>
</cp:coreProperties>
</file>